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5D" w:rsidRPr="00354741" w:rsidRDefault="004D6E5D" w:rsidP="00354741">
      <w:pPr>
        <w:rPr>
          <w:rFonts w:ascii="Trebuchet MS" w:hAnsi="Trebuchet MS"/>
          <w:b/>
        </w:rPr>
      </w:pP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 xml:space="preserve">1. Aim </w:t>
      </w:r>
    </w:p>
    <w:p w:rsidR="00E47227" w:rsidRPr="00354741" w:rsidRDefault="00E47227" w:rsidP="003547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ensure that homework consistently makes the strongest possible contribution to the promotion of high quality learning and progress </w:t>
      </w:r>
    </w:p>
    <w:p w:rsidR="00E47227" w:rsidRPr="00961C1E" w:rsidRDefault="00E47227" w:rsidP="00E47227">
      <w:pPr>
        <w:rPr>
          <w:rFonts w:ascii="Trebuchet MS" w:hAnsi="Trebuchet MS"/>
        </w:rPr>
      </w:pP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 xml:space="preserve">2. Objectives </w:t>
      </w:r>
    </w:p>
    <w:p w:rsidR="00E47227" w:rsidRPr="00354741" w:rsidRDefault="00E47227" w:rsidP="003547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ensure that all pupils receive their full entitlement to homework </w:t>
      </w:r>
    </w:p>
    <w:p w:rsidR="00E47227" w:rsidRPr="00354741" w:rsidRDefault="00E47227" w:rsidP="003547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ensure that homework contributes to the development of sound study habits </w:t>
      </w:r>
    </w:p>
    <w:p w:rsidR="00E47227" w:rsidRPr="00354741" w:rsidRDefault="00E47227" w:rsidP="003547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foster the development of a partnership in learning between pupil, parent and teacher </w:t>
      </w:r>
    </w:p>
    <w:p w:rsidR="004D6ED8" w:rsidRDefault="004D6ED8" w:rsidP="00E47227">
      <w:pPr>
        <w:rPr>
          <w:rFonts w:ascii="Trebuchet MS" w:hAnsi="Trebuchet MS"/>
          <w:b/>
        </w:rPr>
      </w:pP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 xml:space="preserve">3. Rationale </w:t>
      </w:r>
    </w:p>
    <w:p w:rsidR="00E47227" w:rsidRDefault="00E47227" w:rsidP="00354741">
      <w:pPr>
        <w:pStyle w:val="ListParagraph"/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Homework is set for the following reasons: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Default="00E47227" w:rsidP="0035474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help pupils make more rapid progress in their learning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Default="00E47227" w:rsidP="0035474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develop the skill of learning independently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Default="00E47227" w:rsidP="0035474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develop and extend skills learned in the classroom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Default="00E47227" w:rsidP="0035474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provide opportunities to extend learning through long term research or investigation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Default="00E47227" w:rsidP="0035474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allow pupils to use materials and other sources not always available in the classroom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Default="00E47227" w:rsidP="0035474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involve parents and others in the pupils’ learning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Default="00E47227" w:rsidP="0035474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provide valuable experience of managing time and working to deadlines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Pr="00354741" w:rsidRDefault="00E47227" w:rsidP="0035474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he implementation of this policy is the responsibility of all teachers. </w:t>
      </w: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 xml:space="preserve">4. Guidelines </w:t>
      </w:r>
    </w:p>
    <w:p w:rsidR="00BC2E6D" w:rsidRDefault="00205D6A" w:rsidP="0035474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4.1 </w:t>
      </w:r>
      <w:r w:rsidR="00BC2E6D" w:rsidRPr="00354741">
        <w:rPr>
          <w:rFonts w:ascii="Trebuchet MS" w:hAnsi="Trebuchet MS"/>
        </w:rPr>
        <w:t>Key Stage 3 pupils should expect 30/90 minutes homework each night</w:t>
      </w:r>
      <w:r w:rsidR="0039660E" w:rsidRPr="00354741">
        <w:rPr>
          <w:rFonts w:ascii="Trebuchet MS" w:hAnsi="Trebuchet MS"/>
        </w:rPr>
        <w:t xml:space="preserve"> (no more than 3 subjects per night)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4D6ED8" w:rsidRDefault="00205D6A" w:rsidP="0035474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4.2 </w:t>
      </w:r>
      <w:r w:rsidR="00E47227" w:rsidRPr="00354741">
        <w:rPr>
          <w:rFonts w:ascii="Trebuchet MS" w:hAnsi="Trebuchet MS"/>
        </w:rPr>
        <w:t>In Key Stage 4, the amount of homework will vary from subject to subject, but for all subjects all pupils</w:t>
      </w:r>
      <w:r w:rsidR="00BC2E6D" w:rsidRPr="00354741">
        <w:rPr>
          <w:rFonts w:ascii="Trebuchet MS" w:hAnsi="Trebuchet MS"/>
        </w:rPr>
        <w:t xml:space="preserve"> should generally have between </w:t>
      </w:r>
      <w:r w:rsidR="00E47227" w:rsidRPr="00354741">
        <w:rPr>
          <w:rFonts w:ascii="Trebuchet MS" w:hAnsi="Trebuchet MS"/>
        </w:rPr>
        <w:t xml:space="preserve">one </w:t>
      </w:r>
      <w:r w:rsidR="00BC2E6D" w:rsidRPr="00354741">
        <w:rPr>
          <w:rFonts w:ascii="Trebuchet MS" w:hAnsi="Trebuchet MS"/>
        </w:rPr>
        <w:t xml:space="preserve">and two </w:t>
      </w:r>
      <w:r w:rsidR="00E47227" w:rsidRPr="00354741">
        <w:rPr>
          <w:rFonts w:ascii="Trebuchet MS" w:hAnsi="Trebuchet MS"/>
        </w:rPr>
        <w:t>hour</w:t>
      </w:r>
      <w:r w:rsidR="00BC2E6D" w:rsidRPr="00354741">
        <w:rPr>
          <w:rFonts w:ascii="Trebuchet MS" w:hAnsi="Trebuchet MS"/>
        </w:rPr>
        <w:t>s</w:t>
      </w:r>
      <w:r w:rsidR="00E47227" w:rsidRPr="00354741">
        <w:rPr>
          <w:rFonts w:ascii="Trebuchet MS" w:hAnsi="Trebuchet MS"/>
        </w:rPr>
        <w:t xml:space="preserve"> of homework to complete </w:t>
      </w:r>
      <w:r w:rsidR="00BC2E6D" w:rsidRPr="00354741">
        <w:rPr>
          <w:rFonts w:ascii="Trebuchet MS" w:hAnsi="Trebuchet MS"/>
        </w:rPr>
        <w:t>each night</w:t>
      </w:r>
      <w:r w:rsidR="0039660E" w:rsidRPr="00354741">
        <w:rPr>
          <w:rFonts w:ascii="Trebuchet MS" w:hAnsi="Trebuchet MS"/>
        </w:rPr>
        <w:t xml:space="preserve"> </w:t>
      </w:r>
      <w:r w:rsidR="004D6E5D" w:rsidRPr="00354741">
        <w:rPr>
          <w:rFonts w:ascii="Trebuchet MS" w:hAnsi="Trebuchet MS"/>
        </w:rPr>
        <w:t>(</w:t>
      </w:r>
      <w:r w:rsidR="0039660E" w:rsidRPr="00354741">
        <w:rPr>
          <w:rFonts w:ascii="Trebuchet MS" w:hAnsi="Trebuchet MS"/>
        </w:rPr>
        <w:t xml:space="preserve">no more than 4 subjects per night).  </w:t>
      </w:r>
      <w:r w:rsidR="00E47227" w:rsidRPr="00354741">
        <w:rPr>
          <w:rFonts w:ascii="Trebuchet MS" w:hAnsi="Trebuchet MS"/>
        </w:rPr>
        <w:t xml:space="preserve">It is recognised that there will be times when pupils will have substantially more than </w:t>
      </w:r>
      <w:r w:rsidR="00E47227" w:rsidRPr="00354741">
        <w:rPr>
          <w:rFonts w:ascii="Trebuchet MS" w:hAnsi="Trebuchet MS"/>
        </w:rPr>
        <w:lastRenderedPageBreak/>
        <w:t xml:space="preserve">this amount of homework and that homework will, at times, contribute to final GCSE marks.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Pr="00354741" w:rsidRDefault="00205D6A" w:rsidP="0035474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4.3 </w:t>
      </w:r>
      <w:r w:rsidR="00BC2E6D" w:rsidRPr="00354741">
        <w:rPr>
          <w:rFonts w:ascii="Trebuchet MS" w:hAnsi="Trebuchet MS"/>
        </w:rPr>
        <w:t>Homework must be set for all ability groups</w:t>
      </w:r>
    </w:p>
    <w:p w:rsidR="004D6ED8" w:rsidRDefault="004D6ED8" w:rsidP="00E47227">
      <w:pPr>
        <w:rPr>
          <w:rFonts w:ascii="Trebuchet MS" w:hAnsi="Trebuchet MS"/>
          <w:b/>
        </w:rPr>
      </w:pP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 xml:space="preserve">5 Expectations </w:t>
      </w: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 xml:space="preserve">5.1 Pupils are expected to: </w:t>
      </w:r>
    </w:p>
    <w:p w:rsidR="00E47227" w:rsidRPr="00354741" w:rsidRDefault="00E47227" w:rsidP="00354741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use their planner to keep a record of all homework set  </w:t>
      </w:r>
    </w:p>
    <w:p w:rsidR="00E47227" w:rsidRPr="00354741" w:rsidRDefault="00E47227" w:rsidP="00354741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complete all homework to the best of their ability and within the time allowed </w:t>
      </w:r>
    </w:p>
    <w:p w:rsidR="00E47227" w:rsidRPr="00354741" w:rsidRDefault="00E47227" w:rsidP="00354741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complete homework missed as a result of absence from school </w:t>
      </w:r>
    </w:p>
    <w:p w:rsidR="00E47227" w:rsidRPr="00354741" w:rsidRDefault="00E47227" w:rsidP="00354741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ask for help before the deadline if they are experiencing difficulty </w:t>
      </w:r>
    </w:p>
    <w:p w:rsidR="00E47227" w:rsidRDefault="00E47227" w:rsidP="00354741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present their work to a high standard </w:t>
      </w: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 xml:space="preserve">5.2 Parents are expected to: </w:t>
      </w:r>
    </w:p>
    <w:p w:rsidR="00E47227" w:rsidRPr="00354741" w:rsidRDefault="00E47227" w:rsidP="00354741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regularly check their child’s planner and sign it at the end of each week </w:t>
      </w:r>
    </w:p>
    <w:p w:rsidR="00A26DA4" w:rsidRDefault="00E47227" w:rsidP="00A26DA4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check that homework has been completed </w:t>
      </w:r>
    </w:p>
    <w:p w:rsidR="00A26DA4" w:rsidRPr="00A26DA4" w:rsidRDefault="00E47227" w:rsidP="00A26DA4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A26DA4">
        <w:rPr>
          <w:rFonts w:ascii="Trebuchet MS" w:hAnsi="Trebuchet MS"/>
        </w:rPr>
        <w:t>support their child by talking about the homework that has been set</w:t>
      </w:r>
    </w:p>
    <w:p w:rsidR="00A26DA4" w:rsidRPr="00A26DA4" w:rsidRDefault="00E47227" w:rsidP="00A26DA4">
      <w:pPr>
        <w:rPr>
          <w:rFonts w:ascii="Trebuchet MS" w:hAnsi="Trebuchet MS"/>
          <w:b/>
        </w:rPr>
      </w:pPr>
      <w:r w:rsidRPr="00354741">
        <w:rPr>
          <w:rFonts w:ascii="Trebuchet MS" w:hAnsi="Trebuchet MS"/>
        </w:rPr>
        <w:t xml:space="preserve"> </w:t>
      </w:r>
      <w:r w:rsidR="00A26DA4">
        <w:rPr>
          <w:rFonts w:ascii="Trebuchet MS" w:hAnsi="Trebuchet MS"/>
          <w:b/>
        </w:rPr>
        <w:t>5.3</w:t>
      </w:r>
      <w:r w:rsidR="00A26DA4" w:rsidRPr="00A26DA4">
        <w:rPr>
          <w:rFonts w:ascii="Trebuchet MS" w:hAnsi="Trebuchet MS"/>
          <w:b/>
        </w:rPr>
        <w:t xml:space="preserve"> House tutors are expected to:</w:t>
      </w:r>
    </w:p>
    <w:p w:rsidR="00A26DA4" w:rsidRDefault="00A26DA4" w:rsidP="00A26DA4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nsure each pupil is bringing their planner to school</w:t>
      </w:r>
    </w:p>
    <w:p w:rsidR="00A26DA4" w:rsidRDefault="00A26DA4" w:rsidP="00A26DA4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Check and sign, on a weekly basis, each pupil’s planner</w:t>
      </w:r>
    </w:p>
    <w:p w:rsidR="00E47227" w:rsidRDefault="00A26DA4" w:rsidP="00A26DA4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ncourage pupils to complete their homework, particularly if there are concerns</w:t>
      </w:r>
    </w:p>
    <w:p w:rsidR="00A26DA4" w:rsidRPr="00A26DA4" w:rsidRDefault="00A26DA4" w:rsidP="00A26DA4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Report any concerns or comments  to the relevant College Leaders</w:t>
      </w:r>
    </w:p>
    <w:p w:rsidR="00E47227" w:rsidRPr="00961C1E" w:rsidRDefault="00A26DA4" w:rsidP="00E4722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5.4 </w:t>
      </w:r>
      <w:r w:rsidR="00E47227" w:rsidRPr="00961C1E">
        <w:rPr>
          <w:rFonts w:ascii="Trebuchet MS" w:hAnsi="Trebuchet MS"/>
          <w:b/>
        </w:rPr>
        <w:t xml:space="preserve">Teachers are expected to: 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ensure that homework is set according to the published homework timetable </w:t>
      </w:r>
      <w:r w:rsidR="00BC2E6D" w:rsidRPr="00354741">
        <w:rPr>
          <w:rFonts w:ascii="Trebuchet MS" w:hAnsi="Trebuchet MS"/>
        </w:rPr>
        <w:t>(including through planned  absence)</w:t>
      </w:r>
    </w:p>
    <w:p w:rsidR="00BC2E6D" w:rsidRPr="00354741" w:rsidRDefault="00BC2E6D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check, as far as possible, that homework is recorded in pupil planners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ensure that homework is appropriately challenging 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monitor the completion of homework and the quality of work produced and take action when homework is not done or is of poor quality 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insist that work is copied out again when the standard of presentation is poor or insist that the work is re-done if it is below the standard of which the pupil is capable 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keep a record of non-completion of homework  and report this through the assessment cycle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Inform parents through the planner of issues with their child’s homework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keep a record of all homework set 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ensure that instructions </w:t>
      </w:r>
      <w:r w:rsidR="00BC2E6D" w:rsidRPr="00354741">
        <w:rPr>
          <w:rFonts w:ascii="Trebuchet MS" w:hAnsi="Trebuchet MS"/>
        </w:rPr>
        <w:t xml:space="preserve">about the homework </w:t>
      </w:r>
      <w:r w:rsidRPr="00354741">
        <w:rPr>
          <w:rFonts w:ascii="Trebuchet MS" w:hAnsi="Trebuchet MS"/>
        </w:rPr>
        <w:t xml:space="preserve">are clear to everyone and that all pupils have sufficient time to record their homework accurately 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lastRenderedPageBreak/>
        <w:t>ensure, as far as possible, that parents have access to feedback so they can encourage and support their child when completing subsequent homework.</w:t>
      </w:r>
    </w:p>
    <w:p w:rsidR="00E47227" w:rsidRPr="00961C1E" w:rsidRDefault="00A26DA4" w:rsidP="00E4722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5.5</w:t>
      </w:r>
      <w:r w:rsidR="00E47227" w:rsidRPr="00961C1E">
        <w:rPr>
          <w:rFonts w:ascii="Trebuchet MS" w:hAnsi="Trebuchet MS"/>
          <w:b/>
        </w:rPr>
        <w:t xml:space="preserve"> Subject Leaders are expected to: </w:t>
      </w:r>
    </w:p>
    <w:p w:rsidR="00E47227" w:rsidRPr="00354741" w:rsidRDefault="00E47227" w:rsidP="00354741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ensure that homework for their subject(s) is set in line with the whole school homework policy </w:t>
      </w:r>
    </w:p>
    <w:p w:rsidR="00E47227" w:rsidRPr="00354741" w:rsidRDefault="00E47227" w:rsidP="00354741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monitor the setting of homework, keep a record of when this monitoring is carried out and take a</w:t>
      </w:r>
      <w:r w:rsidR="00A97689" w:rsidRPr="00354741">
        <w:rPr>
          <w:rFonts w:ascii="Trebuchet MS" w:hAnsi="Trebuchet MS"/>
        </w:rPr>
        <w:t xml:space="preserve">ppropriate action as necessary </w:t>
      </w:r>
    </w:p>
    <w:p w:rsidR="00E47227" w:rsidRPr="00961C1E" w:rsidRDefault="00A26DA4" w:rsidP="00E4722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5.6</w:t>
      </w:r>
      <w:r w:rsidR="00E47227" w:rsidRPr="00961C1E">
        <w:rPr>
          <w:rFonts w:ascii="Trebuchet MS" w:hAnsi="Trebuchet MS"/>
          <w:b/>
        </w:rPr>
        <w:t xml:space="preserve"> The Le</w:t>
      </w:r>
      <w:r w:rsidR="00A97689" w:rsidRPr="00961C1E">
        <w:rPr>
          <w:rFonts w:ascii="Trebuchet MS" w:hAnsi="Trebuchet MS"/>
          <w:b/>
        </w:rPr>
        <w:t xml:space="preserve">adership Team are expected to: </w:t>
      </w:r>
    </w:p>
    <w:p w:rsidR="00E47227" w:rsidRPr="00354741" w:rsidRDefault="00E47227" w:rsidP="00354741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ensure that the whole school homework policy is fully implemented </w:t>
      </w:r>
    </w:p>
    <w:p w:rsidR="00BC2E6D" w:rsidRPr="00354741" w:rsidRDefault="00205D6A" w:rsidP="00354741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ensure </w:t>
      </w:r>
      <w:r w:rsidR="00BC2E6D" w:rsidRPr="00354741">
        <w:rPr>
          <w:rFonts w:ascii="Trebuchet MS" w:hAnsi="Trebuchet MS"/>
        </w:rPr>
        <w:t xml:space="preserve"> a homework timetable </w:t>
      </w:r>
      <w:r w:rsidRPr="00354741">
        <w:rPr>
          <w:rFonts w:ascii="Trebuchet MS" w:hAnsi="Trebuchet MS"/>
        </w:rPr>
        <w:t xml:space="preserve">is set </w:t>
      </w:r>
      <w:r w:rsidR="00BC2E6D" w:rsidRPr="00354741">
        <w:rPr>
          <w:rFonts w:ascii="Trebuchet MS" w:hAnsi="Trebuchet MS"/>
        </w:rPr>
        <w:t>for each class</w:t>
      </w:r>
    </w:p>
    <w:p w:rsidR="00E47227" w:rsidRPr="00354741" w:rsidRDefault="00E47227" w:rsidP="00354741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monitor the setting of homework and the appropriateness of homework tasks, providing feedback to Principal Teachers on the outcomes </w:t>
      </w:r>
    </w:p>
    <w:p w:rsidR="00205D6A" w:rsidRPr="00354741" w:rsidRDefault="00E47227" w:rsidP="00354741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evaluate the impact of this policy on the quality of learning and progress </w:t>
      </w:r>
    </w:p>
    <w:p w:rsidR="00205D6A" w:rsidRPr="00961C1E" w:rsidRDefault="00205D6A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>6 Effective Homework</w:t>
      </w:r>
    </w:p>
    <w:p w:rsidR="00205D6A" w:rsidRPr="00961C1E" w:rsidRDefault="00AC3604" w:rsidP="00E47227">
      <w:pPr>
        <w:rPr>
          <w:rFonts w:ascii="Trebuchet MS" w:hAnsi="Trebuchet MS"/>
        </w:rPr>
      </w:pPr>
      <w:r w:rsidRPr="00961C1E">
        <w:rPr>
          <w:rFonts w:ascii="Trebuchet MS" w:hAnsi="Trebuchet MS"/>
        </w:rPr>
        <w:t>Homework should be :</w:t>
      </w:r>
    </w:p>
    <w:p w:rsidR="00205D6A" w:rsidRPr="00354741" w:rsidRDefault="00AC3604" w:rsidP="0035474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v</w:t>
      </w:r>
      <w:r w:rsidR="00205D6A" w:rsidRPr="00354741">
        <w:rPr>
          <w:rFonts w:ascii="Trebuchet MS" w:hAnsi="Trebuchet MS"/>
        </w:rPr>
        <w:t xml:space="preserve">aried and interesting </w:t>
      </w:r>
    </w:p>
    <w:p w:rsidR="00205D6A" w:rsidRPr="00354741" w:rsidRDefault="00AC3604" w:rsidP="0035474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a</w:t>
      </w:r>
      <w:r w:rsidR="00205D6A" w:rsidRPr="00354741">
        <w:rPr>
          <w:rFonts w:ascii="Trebuchet MS" w:hAnsi="Trebuchet MS"/>
        </w:rPr>
        <w:t>ppropriate to the needs and abilities of the pupil</w:t>
      </w:r>
    </w:p>
    <w:p w:rsidR="00205D6A" w:rsidRPr="00354741" w:rsidRDefault="00AC3604" w:rsidP="0035474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w</w:t>
      </w:r>
      <w:r w:rsidR="00205D6A" w:rsidRPr="00354741">
        <w:rPr>
          <w:rFonts w:ascii="Trebuchet MS" w:hAnsi="Trebuchet MS"/>
        </w:rPr>
        <w:t>ell explained with a clear purpose understood by all</w:t>
      </w:r>
    </w:p>
    <w:p w:rsidR="00205D6A" w:rsidRPr="00354741" w:rsidRDefault="00AC3604" w:rsidP="0035474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r</w:t>
      </w:r>
      <w:r w:rsidR="00205D6A" w:rsidRPr="00354741">
        <w:rPr>
          <w:rFonts w:ascii="Trebuchet MS" w:hAnsi="Trebuchet MS"/>
        </w:rPr>
        <w:t>ecognised and rewarded through prompt, meaningful and helpful feedback</w:t>
      </w:r>
    </w:p>
    <w:p w:rsidR="00205D6A" w:rsidRPr="00354741" w:rsidRDefault="00AC3604" w:rsidP="0035474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m</w:t>
      </w:r>
      <w:r w:rsidR="00205D6A" w:rsidRPr="00354741">
        <w:rPr>
          <w:rFonts w:ascii="Trebuchet MS" w:hAnsi="Trebuchet MS"/>
        </w:rPr>
        <w:t xml:space="preserve">anageable within the allocated time </w:t>
      </w:r>
    </w:p>
    <w:p w:rsidR="00E47227" w:rsidRPr="00961C1E" w:rsidRDefault="00E47227" w:rsidP="00E47227">
      <w:pPr>
        <w:rPr>
          <w:rFonts w:ascii="Trebuchet MS" w:hAnsi="Trebuchet MS"/>
        </w:rPr>
      </w:pP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>6. Links to other policies</w:t>
      </w:r>
    </w:p>
    <w:p w:rsidR="00E47227" w:rsidRPr="00961C1E" w:rsidRDefault="00E47227" w:rsidP="00E47227">
      <w:pPr>
        <w:rPr>
          <w:rFonts w:ascii="Trebuchet MS" w:hAnsi="Trebuchet MS"/>
        </w:rPr>
      </w:pPr>
      <w:r w:rsidRPr="00961C1E">
        <w:rPr>
          <w:rFonts w:ascii="Trebuchet MS" w:hAnsi="Trebuchet MS"/>
        </w:rPr>
        <w:t xml:space="preserve"> Marking and Feedback</w:t>
      </w:r>
    </w:p>
    <w:p w:rsidR="009E4C35" w:rsidRDefault="00E47227" w:rsidP="00E47227">
      <w:r w:rsidRPr="00961C1E">
        <w:rPr>
          <w:rFonts w:ascii="Trebuchet MS" w:hAnsi="Trebuchet MS"/>
        </w:rPr>
        <w:t xml:space="preserve"> SEN</w:t>
      </w:r>
    </w:p>
    <w:sectPr w:rsidR="009E4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04" w:rsidRDefault="00AC3604" w:rsidP="00AC3604">
      <w:pPr>
        <w:spacing w:after="0" w:line="240" w:lineRule="auto"/>
      </w:pPr>
      <w:r>
        <w:separator/>
      </w:r>
    </w:p>
  </w:endnote>
  <w:endnote w:type="continuationSeparator" w:id="0">
    <w:p w:rsidR="00AC3604" w:rsidRDefault="00AC3604" w:rsidP="00A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B0" w:rsidRDefault="00BF4C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8037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F4CB0" w:rsidRDefault="00BF4CB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E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E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604" w:rsidRPr="00BF4CB0" w:rsidRDefault="00BF4CB0" w:rsidP="00BF4CB0">
    <w:pPr>
      <w:pStyle w:val="Footer"/>
    </w:pPr>
    <w:r>
      <w:t>Review May 2014. D Callagha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B0" w:rsidRDefault="00BF4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04" w:rsidRDefault="00AC3604" w:rsidP="00AC3604">
      <w:pPr>
        <w:spacing w:after="0" w:line="240" w:lineRule="auto"/>
      </w:pPr>
      <w:r>
        <w:separator/>
      </w:r>
    </w:p>
  </w:footnote>
  <w:footnote w:type="continuationSeparator" w:id="0">
    <w:p w:rsidR="00AC3604" w:rsidRDefault="00AC3604" w:rsidP="00A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B0" w:rsidRDefault="00BF4C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D8" w:rsidRPr="004D6ED8" w:rsidRDefault="00BF4CB0" w:rsidP="00BF4CB0">
    <w:pPr>
      <w:spacing w:after="0"/>
      <w:rPr>
        <w:rFonts w:ascii="Arial" w:eastAsia="Calibri" w:hAnsi="Arial" w:cs="Arial"/>
        <w:b/>
        <w:bCs/>
        <w:sz w:val="21"/>
        <w:szCs w:val="21"/>
      </w:rPr>
    </w:pPr>
    <w:r>
      <w:rPr>
        <w:noProof/>
        <w:lang w:eastAsia="en-GB"/>
      </w:rPr>
      <w:drawing>
        <wp:inline distT="0" distB="0" distL="0" distR="0" wp14:anchorId="7D720DE5" wp14:editId="1B8C065A">
          <wp:extent cx="1905000" cy="457200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D6ED8" w:rsidRPr="004D6ED8" w:rsidRDefault="004D6ED8" w:rsidP="00BF4CB0">
    <w:pPr>
      <w:pStyle w:val="Header"/>
      <w:rPr>
        <w:b/>
      </w:rPr>
    </w:pPr>
    <w:r w:rsidRPr="004D6ED8">
      <w:rPr>
        <w:b/>
      </w:rPr>
      <w:t>HOMEWORK POLIC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B0" w:rsidRDefault="00BF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131C"/>
    <w:multiLevelType w:val="hybridMultilevel"/>
    <w:tmpl w:val="57D2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7155"/>
    <w:multiLevelType w:val="hybridMultilevel"/>
    <w:tmpl w:val="2BFE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E30A0"/>
    <w:multiLevelType w:val="hybridMultilevel"/>
    <w:tmpl w:val="712E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6182D"/>
    <w:multiLevelType w:val="hybridMultilevel"/>
    <w:tmpl w:val="F34E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52350"/>
    <w:multiLevelType w:val="hybridMultilevel"/>
    <w:tmpl w:val="EE9EE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A2E91"/>
    <w:multiLevelType w:val="hybridMultilevel"/>
    <w:tmpl w:val="AFE8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C0A37"/>
    <w:multiLevelType w:val="hybridMultilevel"/>
    <w:tmpl w:val="1DC6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E2A5F"/>
    <w:multiLevelType w:val="hybridMultilevel"/>
    <w:tmpl w:val="7E9A6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04ED7"/>
    <w:multiLevelType w:val="hybridMultilevel"/>
    <w:tmpl w:val="DDBC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03272"/>
    <w:multiLevelType w:val="hybridMultilevel"/>
    <w:tmpl w:val="68260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C618E"/>
    <w:multiLevelType w:val="hybridMultilevel"/>
    <w:tmpl w:val="EACC30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27"/>
    <w:rsid w:val="00205D6A"/>
    <w:rsid w:val="002500CF"/>
    <w:rsid w:val="002A5EA9"/>
    <w:rsid w:val="00354741"/>
    <w:rsid w:val="0039660E"/>
    <w:rsid w:val="004D6E5D"/>
    <w:rsid w:val="004D6ED8"/>
    <w:rsid w:val="00943E42"/>
    <w:rsid w:val="00961C1E"/>
    <w:rsid w:val="00A26DA4"/>
    <w:rsid w:val="00A97689"/>
    <w:rsid w:val="00AC3604"/>
    <w:rsid w:val="00B900DC"/>
    <w:rsid w:val="00BC2E6D"/>
    <w:rsid w:val="00BE0BFF"/>
    <w:rsid w:val="00BF4CB0"/>
    <w:rsid w:val="00E4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04"/>
  </w:style>
  <w:style w:type="paragraph" w:styleId="Footer">
    <w:name w:val="footer"/>
    <w:basedOn w:val="Normal"/>
    <w:link w:val="FooterChar"/>
    <w:uiPriority w:val="99"/>
    <w:unhideWhenUsed/>
    <w:rsid w:val="00AC3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04"/>
  </w:style>
  <w:style w:type="paragraph" w:styleId="NoSpacing">
    <w:name w:val="No Spacing"/>
    <w:link w:val="NoSpacingChar"/>
    <w:uiPriority w:val="1"/>
    <w:qFormat/>
    <w:rsid w:val="00AC360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360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04"/>
  </w:style>
  <w:style w:type="paragraph" w:styleId="Footer">
    <w:name w:val="footer"/>
    <w:basedOn w:val="Normal"/>
    <w:link w:val="FooterChar"/>
    <w:uiPriority w:val="99"/>
    <w:unhideWhenUsed/>
    <w:rsid w:val="00AC3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04"/>
  </w:style>
  <w:style w:type="paragraph" w:styleId="NoSpacing">
    <w:name w:val="No Spacing"/>
    <w:link w:val="NoSpacingChar"/>
    <w:uiPriority w:val="1"/>
    <w:qFormat/>
    <w:rsid w:val="00AC360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360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F609-4CCA-492B-9FFD-466715B5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ghan Desmond</dc:creator>
  <cp:keywords/>
  <dc:description/>
  <cp:lastModifiedBy>Karen Caton</cp:lastModifiedBy>
  <cp:revision>2</cp:revision>
  <cp:lastPrinted>2013-05-02T07:49:00Z</cp:lastPrinted>
  <dcterms:created xsi:type="dcterms:W3CDTF">2013-11-22T14:46:00Z</dcterms:created>
  <dcterms:modified xsi:type="dcterms:W3CDTF">2013-11-22T14:46:00Z</dcterms:modified>
</cp:coreProperties>
</file>